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5F9F798D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 xml:space="preserve">gskjema brukshundkurs </w:t>
            </w:r>
            <w:r w:rsidR="00AB4027">
              <w:rPr>
                <w:b/>
                <w:sz w:val="28"/>
                <w:szCs w:val="28"/>
              </w:rPr>
              <w:t>Evje</w:t>
            </w:r>
            <w:r w:rsidR="006C6CC7">
              <w:rPr>
                <w:b/>
                <w:sz w:val="28"/>
                <w:szCs w:val="28"/>
              </w:rPr>
              <w:t xml:space="preserve"> 201</w:t>
            </w:r>
            <w:r w:rsidR="000B647E">
              <w:rPr>
                <w:b/>
                <w:sz w:val="28"/>
                <w:szCs w:val="28"/>
              </w:rPr>
              <w:t>9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>Uke 2</w:t>
            </w:r>
            <w:r w:rsidR="00AB4027">
              <w:rPr>
                <w:b/>
                <w:sz w:val="28"/>
                <w:szCs w:val="28"/>
              </w:rPr>
              <w:t>6</w:t>
            </w:r>
            <w:r w:rsidR="00234B16" w:rsidRPr="00874443">
              <w:rPr>
                <w:b/>
                <w:sz w:val="28"/>
                <w:szCs w:val="28"/>
              </w:rPr>
              <w:t xml:space="preserve">  </w:t>
            </w:r>
            <w:r w:rsidR="005D7055">
              <w:rPr>
                <w:b/>
                <w:sz w:val="28"/>
                <w:szCs w:val="28"/>
              </w:rPr>
              <w:t xml:space="preserve"> </w:t>
            </w:r>
            <w:r w:rsidR="00AB4027">
              <w:rPr>
                <w:b/>
                <w:sz w:val="28"/>
                <w:szCs w:val="28"/>
              </w:rPr>
              <w:t>2</w:t>
            </w:r>
            <w:r w:rsidR="00EB7484">
              <w:rPr>
                <w:b/>
                <w:sz w:val="28"/>
                <w:szCs w:val="28"/>
              </w:rPr>
              <w:t>6</w:t>
            </w:r>
            <w:r w:rsidR="00AB4027">
              <w:rPr>
                <w:b/>
                <w:sz w:val="28"/>
                <w:szCs w:val="28"/>
              </w:rPr>
              <w:t>.6-</w:t>
            </w:r>
            <w:r w:rsidR="00EB7484">
              <w:rPr>
                <w:b/>
                <w:sz w:val="28"/>
                <w:szCs w:val="28"/>
              </w:rPr>
              <w:t>30.6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>
        <w:tc>
          <w:tcPr>
            <w:tcW w:w="1150" w:type="dxa"/>
            <w:shd w:val="clear" w:color="auto" w:fill="E6E6E6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>
        <w:tc>
          <w:tcPr>
            <w:tcW w:w="1150" w:type="dxa"/>
            <w:shd w:val="clear" w:color="auto" w:fill="E6E6E6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>
        <w:tc>
          <w:tcPr>
            <w:tcW w:w="1150" w:type="dxa"/>
            <w:shd w:val="clear" w:color="auto" w:fill="E6E6E6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Post nr</w:t>
            </w:r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1A3F7F">
        <w:tc>
          <w:tcPr>
            <w:tcW w:w="1150" w:type="dxa"/>
            <w:shd w:val="clear" w:color="auto" w:fill="E6E6E6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Tlf nr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1A3F7F">
        <w:tc>
          <w:tcPr>
            <w:tcW w:w="2770" w:type="dxa"/>
            <w:gridSpan w:val="2"/>
            <w:shd w:val="clear" w:color="auto" w:fill="E6E6E6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07"/>
        <w:gridCol w:w="2073"/>
        <w:gridCol w:w="1620"/>
        <w:gridCol w:w="1080"/>
        <w:gridCol w:w="1620"/>
      </w:tblGrid>
      <w:tr w:rsidR="00AE35D0" w:rsidRPr="00874443" w14:paraId="0BDF0542" w14:textId="77777777">
        <w:tc>
          <w:tcPr>
            <w:tcW w:w="1690" w:type="dxa"/>
            <w:shd w:val="clear" w:color="auto" w:fill="E6E6E6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3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>
        <w:tc>
          <w:tcPr>
            <w:tcW w:w="1690" w:type="dxa"/>
            <w:shd w:val="clear" w:color="auto" w:fill="E6E6E6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3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>
        <w:tc>
          <w:tcPr>
            <w:tcW w:w="1690" w:type="dxa"/>
            <w:shd w:val="clear" w:color="auto" w:fill="E6E6E6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  <w:gridSpan w:val="2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6E6E6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18D095A4" w14:textId="77777777" w:rsidTr="00D019A8">
        <w:tc>
          <w:tcPr>
            <w:tcW w:w="3397" w:type="dxa"/>
            <w:gridSpan w:val="2"/>
            <w:shd w:val="clear" w:color="auto" w:fill="E6E6E6"/>
          </w:tcPr>
          <w:p w14:paraId="3EFC4923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Tidligere erfaring?</w:t>
            </w:r>
          </w:p>
          <w:p w14:paraId="6F8E96A8" w14:textId="77777777" w:rsidR="00E857D1" w:rsidRDefault="00E857D1">
            <w:pPr>
              <w:rPr>
                <w:sz w:val="22"/>
                <w:szCs w:val="22"/>
              </w:rPr>
            </w:pPr>
          </w:p>
          <w:p w14:paraId="4C36AE28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- Har du startet i </w:t>
            </w:r>
            <w:proofErr w:type="spellStart"/>
            <w:r w:rsidR="00D019A8">
              <w:rPr>
                <w:sz w:val="22"/>
                <w:szCs w:val="22"/>
              </w:rPr>
              <w:t>brukshundprøver</w:t>
            </w:r>
            <w:proofErr w:type="spellEnd"/>
            <w:r w:rsidRPr="00874443">
              <w:rPr>
                <w:sz w:val="22"/>
                <w:szCs w:val="22"/>
              </w:rPr>
              <w:t>?</w:t>
            </w:r>
          </w:p>
          <w:p w14:paraId="68C40993" w14:textId="77777777" w:rsidR="00E857D1" w:rsidRDefault="00E857D1">
            <w:pPr>
              <w:rPr>
                <w:sz w:val="22"/>
                <w:szCs w:val="22"/>
              </w:rPr>
            </w:pPr>
          </w:p>
          <w:p w14:paraId="43B02C7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Spesielle ønsker/problemer?</w:t>
            </w:r>
          </w:p>
        </w:tc>
        <w:tc>
          <w:tcPr>
            <w:tcW w:w="6393" w:type="dxa"/>
            <w:gridSpan w:val="4"/>
          </w:tcPr>
          <w:p w14:paraId="58A67F76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674AE7B" w14:textId="77777777" w:rsidR="00E857D1" w:rsidRDefault="00E857D1">
            <w:pPr>
              <w:rPr>
                <w:sz w:val="22"/>
                <w:szCs w:val="22"/>
              </w:rPr>
            </w:pPr>
          </w:p>
          <w:p w14:paraId="45566BA4" w14:textId="77777777" w:rsidR="009012DE" w:rsidRDefault="009012DE">
            <w:pPr>
              <w:rPr>
                <w:sz w:val="22"/>
                <w:szCs w:val="22"/>
              </w:rPr>
            </w:pPr>
          </w:p>
          <w:p w14:paraId="1F6C4CF2" w14:textId="77777777" w:rsidR="009012DE" w:rsidRPr="00874443" w:rsidRDefault="009012DE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43ED8DBE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480850">
        <w:tc>
          <w:tcPr>
            <w:tcW w:w="3227" w:type="dxa"/>
            <w:shd w:val="clear" w:color="auto" w:fill="E6E6E6"/>
          </w:tcPr>
          <w:p w14:paraId="53C3A2A3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55677C4D" w:rsidR="00480850" w:rsidRPr="00125353" w:rsidRDefault="00480850" w:rsidP="00480850">
            <w:pPr>
              <w:rPr>
                <w:b/>
                <w:sz w:val="22"/>
                <w:szCs w:val="22"/>
              </w:rPr>
            </w:pPr>
          </w:p>
        </w:tc>
      </w:tr>
      <w:tr w:rsidR="00480850" w:rsidRPr="00874443" w14:paraId="04AAACEE" w14:textId="77777777" w:rsidTr="00480850">
        <w:tc>
          <w:tcPr>
            <w:tcW w:w="3227" w:type="dxa"/>
            <w:shd w:val="clear" w:color="auto" w:fill="E6E6E6"/>
          </w:tcPr>
          <w:p w14:paraId="7B87A2C3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480850" w:rsidRPr="00480850" w14:paraId="2A69EA8E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5FF89ED5" w14:textId="53B1571B" w:rsidR="00480850" w:rsidRPr="00480850" w:rsidRDefault="00480850" w:rsidP="008637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F24B49" w14:textId="77777777" w:rsidR="00480850" w:rsidRPr="00480850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D3F1DA9" w14:textId="77777777" w:rsidR="00480850" w:rsidRPr="00480850" w:rsidRDefault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961DD0C" w14:textId="77777777" w:rsidR="00480850" w:rsidRPr="00480850" w:rsidRDefault="00480850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19995DB3" w14:textId="77777777" w:rsidR="00AE35D0" w:rsidRPr="00874443" w:rsidRDefault="00AE35D0">
      <w:pPr>
        <w:rPr>
          <w:sz w:val="22"/>
          <w:szCs w:val="22"/>
        </w:rPr>
      </w:pPr>
    </w:p>
    <w:p w14:paraId="2BAC5307" w14:textId="77777777" w:rsidR="00AE35D0" w:rsidRPr="00874443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480850">
        <w:tc>
          <w:tcPr>
            <w:tcW w:w="9776" w:type="dxa"/>
            <w:shd w:val="clear" w:color="auto" w:fill="E6E6E6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BBB73FA" w14:textId="77777777" w:rsidR="00AE35D0" w:rsidRPr="00874443" w:rsidRDefault="00AE35D0">
      <w:pPr>
        <w:rPr>
          <w:sz w:val="22"/>
          <w:szCs w:val="22"/>
        </w:rPr>
      </w:pPr>
    </w:p>
    <w:p w14:paraId="115D2CDE" w14:textId="5D21C02B" w:rsidR="00AE35D0" w:rsidRPr="00874443" w:rsidRDefault="00AE35D0">
      <w:pPr>
        <w:rPr>
          <w:b/>
          <w:sz w:val="22"/>
          <w:szCs w:val="22"/>
        </w:rPr>
      </w:pPr>
      <w:proofErr w:type="gramStart"/>
      <w:r w:rsidRPr="00874443">
        <w:rPr>
          <w:b/>
          <w:sz w:val="22"/>
          <w:szCs w:val="22"/>
        </w:rPr>
        <w:t xml:space="preserve">Merknader: </w:t>
      </w:r>
      <w:r w:rsidR="00A739D2">
        <w:rPr>
          <w:b/>
          <w:sz w:val="22"/>
          <w:szCs w:val="22"/>
        </w:rPr>
        <w:t xml:space="preserve"> allergier</w:t>
      </w:r>
      <w:proofErr w:type="gramEnd"/>
      <w:r w:rsidR="00A739D2">
        <w:rPr>
          <w:b/>
          <w:sz w:val="22"/>
          <w:szCs w:val="22"/>
        </w:rPr>
        <w:t xml:space="preserve"> mm.</w:t>
      </w:r>
      <w:r w:rsidR="006E3230">
        <w:rPr>
          <w:b/>
          <w:sz w:val="22"/>
          <w:szCs w:val="22"/>
        </w:rPr>
        <w:br/>
        <w:t xml:space="preserve">NB! Deltagerne må påberegne å dele </w:t>
      </w:r>
      <w:r w:rsidR="004036C7">
        <w:rPr>
          <w:b/>
          <w:sz w:val="22"/>
          <w:szCs w:val="22"/>
        </w:rPr>
        <w:t>rom</w:t>
      </w:r>
      <w:r w:rsidR="006E3230">
        <w:rPr>
          <w:b/>
          <w:sz w:val="22"/>
          <w:szCs w:val="22"/>
        </w:rPr>
        <w:t xml:space="preserve"> med andre kursdeltagere</w:t>
      </w:r>
      <w:r w:rsidR="00097B09">
        <w:rPr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18AD9947" w14:textId="6E5D0342" w:rsidR="002011F1" w:rsidRPr="008E4400" w:rsidRDefault="00874443" w:rsidP="002011F1">
      <w:pPr>
        <w:rPr>
          <w:sz w:val="22"/>
          <w:szCs w:val="22"/>
        </w:rPr>
      </w:pPr>
      <w:r w:rsidRPr="008E4400">
        <w:rPr>
          <w:b/>
          <w:sz w:val="22"/>
          <w:szCs w:val="22"/>
        </w:rPr>
        <w:t>Påmeldingsfrist</w:t>
      </w:r>
      <w:r w:rsidRPr="006433ED">
        <w:rPr>
          <w:b/>
          <w:sz w:val="22"/>
          <w:szCs w:val="22"/>
        </w:rPr>
        <w:t>:</w:t>
      </w:r>
      <w:r w:rsidRPr="006433ED">
        <w:rPr>
          <w:sz w:val="22"/>
          <w:szCs w:val="22"/>
        </w:rPr>
        <w:t xml:space="preserve"> </w:t>
      </w:r>
      <w:r w:rsidR="00EB7484">
        <w:rPr>
          <w:b/>
          <w:sz w:val="22"/>
          <w:szCs w:val="22"/>
        </w:rPr>
        <w:t>05</w:t>
      </w:r>
      <w:bookmarkStart w:id="0" w:name="_GoBack"/>
      <w:bookmarkEnd w:id="0"/>
      <w:r w:rsidR="0086374E" w:rsidRPr="006433ED">
        <w:rPr>
          <w:b/>
          <w:sz w:val="22"/>
          <w:szCs w:val="22"/>
        </w:rPr>
        <w:t xml:space="preserve">. </w:t>
      </w:r>
      <w:r w:rsidR="00D46FFA">
        <w:rPr>
          <w:b/>
          <w:sz w:val="22"/>
          <w:szCs w:val="22"/>
        </w:rPr>
        <w:t>mai</w:t>
      </w:r>
      <w:r w:rsidR="006447BB" w:rsidRPr="006433ED">
        <w:rPr>
          <w:b/>
          <w:sz w:val="22"/>
          <w:szCs w:val="22"/>
        </w:rPr>
        <w:t xml:space="preserve"> 201</w:t>
      </w:r>
      <w:r w:rsidR="00AC6415">
        <w:rPr>
          <w:b/>
          <w:sz w:val="22"/>
          <w:szCs w:val="22"/>
        </w:rPr>
        <w:t>9</w:t>
      </w:r>
      <w:r w:rsidR="00AE35D0" w:rsidRPr="008E4400">
        <w:rPr>
          <w:sz w:val="22"/>
          <w:szCs w:val="22"/>
        </w:rPr>
        <w:t xml:space="preserve"> – depositum kr. 1.000,-</w:t>
      </w:r>
      <w:r w:rsidR="002011F1" w:rsidRPr="008E4400">
        <w:rPr>
          <w:sz w:val="22"/>
          <w:szCs w:val="22"/>
        </w:rPr>
        <w:t xml:space="preserve"> betales ved påmeld</w:t>
      </w:r>
      <w:r w:rsidRPr="008E4400">
        <w:rPr>
          <w:sz w:val="22"/>
          <w:szCs w:val="22"/>
        </w:rPr>
        <w:t xml:space="preserve">ing. </w:t>
      </w:r>
      <w:r w:rsidRPr="008E4400">
        <w:rPr>
          <w:sz w:val="22"/>
          <w:szCs w:val="22"/>
        </w:rPr>
        <w:br/>
        <w:t>Restbeløp betales senest 2</w:t>
      </w:r>
      <w:r w:rsidR="002011F1" w:rsidRPr="008E4400">
        <w:rPr>
          <w:sz w:val="22"/>
          <w:szCs w:val="22"/>
        </w:rPr>
        <w:t xml:space="preserve"> uker før kursstart til konto nr</w:t>
      </w:r>
      <w:r w:rsidR="00AB4027" w:rsidRPr="00AB4027">
        <w:rPr>
          <w:sz w:val="22"/>
          <w:szCs w:val="22"/>
        </w:rPr>
        <w:t>. 0539 63 94482</w:t>
      </w:r>
    </w:p>
    <w:p w14:paraId="56DDEED1" w14:textId="288C57F4" w:rsidR="00874443" w:rsidRDefault="00AB4027">
      <w:pPr>
        <w:rPr>
          <w:sz w:val="22"/>
          <w:szCs w:val="22"/>
        </w:rPr>
      </w:pPr>
      <w:r w:rsidRPr="00AB4027">
        <w:rPr>
          <w:sz w:val="22"/>
          <w:szCs w:val="22"/>
        </w:rPr>
        <w:t>Kurspris: 4 500,-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24D6A50F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r w:rsidR="00AB4027" w:rsidRPr="00AB4027">
        <w:rPr>
          <w:sz w:val="22"/>
          <w:szCs w:val="22"/>
        </w:rPr>
        <w:t>kurs-evje@norsk-brukshundsport.no</w:t>
      </w:r>
    </w:p>
    <w:p w14:paraId="7BCD3FB3" w14:textId="77777777" w:rsidR="00125353" w:rsidRDefault="00125353">
      <w:pPr>
        <w:rPr>
          <w:sz w:val="22"/>
          <w:szCs w:val="22"/>
        </w:rPr>
      </w:pPr>
    </w:p>
    <w:p w14:paraId="0C11B03D" w14:textId="77777777" w:rsidR="00125353" w:rsidRDefault="00125353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125353" w:rsidRPr="00874443" w14:paraId="45F23C6C" w14:textId="77777777" w:rsidTr="00CC3768">
        <w:tc>
          <w:tcPr>
            <w:tcW w:w="9828" w:type="dxa"/>
            <w:shd w:val="clear" w:color="auto" w:fill="E6E6E6"/>
          </w:tcPr>
          <w:p w14:paraId="0A4CF8D2" w14:textId="3BB3884C" w:rsidR="00125353" w:rsidRPr="00874443" w:rsidRDefault="00125353" w:rsidP="001253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904D48C" w14:textId="77777777" w:rsidR="00125353" w:rsidRDefault="00125353">
      <w:pPr>
        <w:rPr>
          <w:sz w:val="22"/>
          <w:szCs w:val="22"/>
        </w:rPr>
      </w:pPr>
    </w:p>
    <w:p w14:paraId="495AEC7B" w14:textId="77777777" w:rsidR="00125353" w:rsidRDefault="00125353">
      <w:pPr>
        <w:rPr>
          <w:sz w:val="22"/>
          <w:szCs w:val="22"/>
        </w:rPr>
      </w:pPr>
    </w:p>
    <w:p w14:paraId="1B4BE876" w14:textId="656B2076" w:rsidR="00B02D01" w:rsidRPr="00AD1DF4" w:rsidRDefault="00B02D01" w:rsidP="007D210C">
      <w:pPr>
        <w:rPr>
          <w:sz w:val="22"/>
          <w:szCs w:val="22"/>
        </w:rPr>
      </w:pPr>
    </w:p>
    <w:sectPr w:rsidR="00B02D01" w:rsidRPr="00AD1D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B356" w14:textId="77777777" w:rsidR="003462C7" w:rsidRDefault="003462C7">
      <w:r>
        <w:separator/>
      </w:r>
    </w:p>
  </w:endnote>
  <w:endnote w:type="continuationSeparator" w:id="0">
    <w:p w14:paraId="609172DB" w14:textId="77777777" w:rsidR="003462C7" w:rsidRDefault="0034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AEF" w14:textId="77777777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, og registreres først når</w:t>
    </w:r>
    <w:r w:rsidR="00CF1C95">
      <w:rPr>
        <w:b/>
        <w:bCs/>
        <w:sz w:val="18"/>
        <w:szCs w:val="18"/>
      </w:rPr>
      <w:t xml:space="preserve"> innbetaling av depositum er mot</w:t>
    </w:r>
    <w:r>
      <w:rPr>
        <w:b/>
        <w:bCs/>
        <w:sz w:val="18"/>
        <w:szCs w:val="18"/>
      </w:rPr>
      <w:t xml:space="preserve">tatt. </w:t>
    </w:r>
  </w:p>
  <w:p w14:paraId="2C816193" w14:textId="4D8D54A6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>
      <w:rPr>
        <w:sz w:val="18"/>
        <w:szCs w:val="18"/>
      </w:rPr>
      <w:t xml:space="preserve">Ved </w:t>
    </w:r>
    <w:r w:rsidR="00AE35D0">
      <w:rPr>
        <w:sz w:val="18"/>
        <w:szCs w:val="18"/>
      </w:rPr>
      <w:t xml:space="preserve">forfall </w:t>
    </w:r>
    <w:r>
      <w:rPr>
        <w:sz w:val="18"/>
        <w:szCs w:val="18"/>
      </w:rPr>
      <w:t>nærmere</w:t>
    </w:r>
    <w:r w:rsidR="00AE35D0">
      <w:rPr>
        <w:sz w:val="18"/>
        <w:szCs w:val="18"/>
      </w:rPr>
      <w:t xml:space="preserve"> </w:t>
    </w:r>
    <w:r>
      <w:rPr>
        <w:sz w:val="18"/>
        <w:szCs w:val="18"/>
      </w:rPr>
      <w:t xml:space="preserve">kursstart enn 2 uker </w:t>
    </w:r>
    <w:r w:rsidR="00827CCE">
      <w:rPr>
        <w:sz w:val="18"/>
        <w:szCs w:val="18"/>
      </w:rPr>
      <w:t>blir ikke depositum refundert</w:t>
    </w:r>
    <w:r>
      <w:rPr>
        <w:sz w:val="18"/>
        <w:szCs w:val="18"/>
      </w:rPr>
      <w:t>.</w:t>
    </w:r>
    <w:r w:rsidR="00A739D2">
      <w:rPr>
        <w:sz w:val="18"/>
        <w:szCs w:val="18"/>
      </w:rPr>
      <w:t xml:space="preserve"> 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4282" w14:textId="77777777" w:rsidR="003462C7" w:rsidRDefault="003462C7">
      <w:r>
        <w:separator/>
      </w:r>
    </w:p>
  </w:footnote>
  <w:footnote w:type="continuationSeparator" w:id="0">
    <w:p w14:paraId="65AC0CA7" w14:textId="77777777" w:rsidR="003462C7" w:rsidRDefault="0034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6D059F8A" w14:textId="77777777" w:rsidR="009E49EC" w:rsidRPr="00F746C3" w:rsidRDefault="009E49EC">
          <w:pPr>
            <w:pStyle w:val="Topptekst"/>
            <w:rPr>
              <w:b/>
              <w:color w:val="000080"/>
              <w:sz w:val="20"/>
              <w:szCs w:val="20"/>
            </w:rPr>
          </w:pPr>
        </w:p>
        <w:p w14:paraId="146E2A53" w14:textId="77777777" w:rsidR="00AB4027" w:rsidRPr="00AB4027" w:rsidRDefault="00AB4027" w:rsidP="00AB4027">
          <w:pPr>
            <w:pStyle w:val="Topptekst"/>
            <w:rPr>
              <w:b/>
              <w:color w:val="000080"/>
              <w:sz w:val="21"/>
            </w:rPr>
          </w:pPr>
          <w:r w:rsidRPr="00AB4027">
            <w:rPr>
              <w:b/>
              <w:color w:val="000080"/>
              <w:sz w:val="21"/>
            </w:rPr>
            <w:t xml:space="preserve">Gro </w:t>
          </w:r>
          <w:proofErr w:type="spellStart"/>
          <w:r w:rsidRPr="00AB4027">
            <w:rPr>
              <w:b/>
              <w:color w:val="000080"/>
              <w:sz w:val="21"/>
            </w:rPr>
            <w:t>Gitlesen</w:t>
          </w:r>
          <w:proofErr w:type="spellEnd"/>
          <w:r w:rsidRPr="00AB4027">
            <w:rPr>
              <w:b/>
              <w:color w:val="000080"/>
              <w:sz w:val="21"/>
            </w:rPr>
            <w:t>, kursleder,</w:t>
          </w:r>
        </w:p>
        <w:p w14:paraId="615A66E6" w14:textId="77777777" w:rsidR="00AB4027" w:rsidRPr="00AB4027" w:rsidRDefault="00AB4027" w:rsidP="00AB4027">
          <w:pPr>
            <w:pStyle w:val="Topptekst"/>
            <w:rPr>
              <w:b/>
              <w:color w:val="000080"/>
              <w:sz w:val="21"/>
            </w:rPr>
          </w:pPr>
          <w:r w:rsidRPr="00AB4027">
            <w:rPr>
              <w:b/>
              <w:color w:val="000080"/>
              <w:sz w:val="21"/>
            </w:rPr>
            <w:t>tlf. 917 90 044</w:t>
          </w:r>
        </w:p>
        <w:p w14:paraId="642A80F6" w14:textId="77777777" w:rsidR="00AB4027" w:rsidRPr="00AB4027" w:rsidRDefault="00AB4027" w:rsidP="00AB4027">
          <w:pPr>
            <w:pStyle w:val="Topptekst"/>
            <w:rPr>
              <w:b/>
              <w:color w:val="000080"/>
              <w:sz w:val="21"/>
            </w:rPr>
          </w:pPr>
          <w:r w:rsidRPr="00AB4027">
            <w:rPr>
              <w:b/>
              <w:color w:val="000080"/>
              <w:sz w:val="21"/>
            </w:rPr>
            <w:t>Påmelding /info/spørsmål:</w:t>
          </w:r>
        </w:p>
        <w:p w14:paraId="0BC660DB" w14:textId="4DA23D6D" w:rsidR="0086374E" w:rsidRPr="00F746C3" w:rsidRDefault="00AB4027" w:rsidP="00AB4027">
          <w:pPr>
            <w:pStyle w:val="Topptekst"/>
            <w:rPr>
              <w:b/>
              <w:color w:val="000080"/>
              <w:sz w:val="21"/>
            </w:rPr>
          </w:pPr>
          <w:r w:rsidRPr="00AB4027">
            <w:rPr>
              <w:b/>
              <w:color w:val="000080"/>
              <w:sz w:val="21"/>
            </w:rPr>
            <w:t>kurs-evje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95"/>
    <w:rsid w:val="000224ED"/>
    <w:rsid w:val="00097B09"/>
    <w:rsid w:val="000B3C8E"/>
    <w:rsid w:val="000B647E"/>
    <w:rsid w:val="000E61B3"/>
    <w:rsid w:val="00105009"/>
    <w:rsid w:val="00125353"/>
    <w:rsid w:val="00142E11"/>
    <w:rsid w:val="001776C1"/>
    <w:rsid w:val="001A1357"/>
    <w:rsid w:val="001A3F7F"/>
    <w:rsid w:val="001C0EBA"/>
    <w:rsid w:val="002011F1"/>
    <w:rsid w:val="002313B2"/>
    <w:rsid w:val="00234B16"/>
    <w:rsid w:val="00281BBD"/>
    <w:rsid w:val="002E4569"/>
    <w:rsid w:val="002F0EB2"/>
    <w:rsid w:val="003462C7"/>
    <w:rsid w:val="00383BA6"/>
    <w:rsid w:val="00392966"/>
    <w:rsid w:val="0039560F"/>
    <w:rsid w:val="003D420A"/>
    <w:rsid w:val="004036C7"/>
    <w:rsid w:val="00480850"/>
    <w:rsid w:val="004845FE"/>
    <w:rsid w:val="004C0FE4"/>
    <w:rsid w:val="005D7055"/>
    <w:rsid w:val="005F171A"/>
    <w:rsid w:val="005F464B"/>
    <w:rsid w:val="00616695"/>
    <w:rsid w:val="006433ED"/>
    <w:rsid w:val="006447BB"/>
    <w:rsid w:val="006C6CC7"/>
    <w:rsid w:val="006E3230"/>
    <w:rsid w:val="007B208E"/>
    <w:rsid w:val="007D210C"/>
    <w:rsid w:val="007D7867"/>
    <w:rsid w:val="00805BAD"/>
    <w:rsid w:val="008211B0"/>
    <w:rsid w:val="00827CCE"/>
    <w:rsid w:val="0085647D"/>
    <w:rsid w:val="0086374E"/>
    <w:rsid w:val="008653F6"/>
    <w:rsid w:val="00874443"/>
    <w:rsid w:val="00896BF6"/>
    <w:rsid w:val="008A4857"/>
    <w:rsid w:val="008A529E"/>
    <w:rsid w:val="008C419F"/>
    <w:rsid w:val="008E4400"/>
    <w:rsid w:val="008F48B0"/>
    <w:rsid w:val="009012DE"/>
    <w:rsid w:val="009363C5"/>
    <w:rsid w:val="009424EC"/>
    <w:rsid w:val="009E49EC"/>
    <w:rsid w:val="00A3747A"/>
    <w:rsid w:val="00A739D2"/>
    <w:rsid w:val="00AB4027"/>
    <w:rsid w:val="00AC555A"/>
    <w:rsid w:val="00AC6415"/>
    <w:rsid w:val="00AD04D5"/>
    <w:rsid w:val="00AD1DF4"/>
    <w:rsid w:val="00AE35D0"/>
    <w:rsid w:val="00AF3A91"/>
    <w:rsid w:val="00B02D01"/>
    <w:rsid w:val="00B343F2"/>
    <w:rsid w:val="00BC63E9"/>
    <w:rsid w:val="00BF1CF3"/>
    <w:rsid w:val="00CF1C95"/>
    <w:rsid w:val="00CF403D"/>
    <w:rsid w:val="00D019A8"/>
    <w:rsid w:val="00D102F1"/>
    <w:rsid w:val="00D24566"/>
    <w:rsid w:val="00D46FFA"/>
    <w:rsid w:val="00DB54C0"/>
    <w:rsid w:val="00DF42D3"/>
    <w:rsid w:val="00E30D6C"/>
    <w:rsid w:val="00E857D1"/>
    <w:rsid w:val="00E9776B"/>
    <w:rsid w:val="00EA4045"/>
    <w:rsid w:val="00EB29D4"/>
    <w:rsid w:val="00EB7484"/>
    <w:rsid w:val="00F307D8"/>
    <w:rsid w:val="00F34E5D"/>
    <w:rsid w:val="00F42F9A"/>
    <w:rsid w:val="00F615B8"/>
    <w:rsid w:val="00F6581C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A25C-CD55-4243-84B2-D44F6E6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783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NBF</cp:lastModifiedBy>
  <cp:revision>4</cp:revision>
  <dcterms:created xsi:type="dcterms:W3CDTF">2019-01-01T19:03:00Z</dcterms:created>
  <dcterms:modified xsi:type="dcterms:W3CDTF">2019-01-01T23:24:00Z</dcterms:modified>
</cp:coreProperties>
</file>